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3915" w14:textId="5212B554" w:rsidR="00190BCB" w:rsidRDefault="00747CB3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1A16FB55" w14:textId="6D8AADFE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B114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</w:t>
      </w:r>
      <w:r w:rsidR="00B11483">
        <w:rPr>
          <w:b/>
          <w:bCs/>
          <w:sz w:val="28"/>
          <w:szCs w:val="28"/>
        </w:rPr>
        <w:t>Vestervang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24E5A49B" w:rsidR="00DD3465" w:rsidRPr="00F80F7C" w:rsidRDefault="00AB50A0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 xml:space="preserve">Affald </w:t>
      </w:r>
      <w:r w:rsidR="00DD3465" w:rsidRPr="00F80F7C">
        <w:rPr>
          <w:b/>
        </w:rPr>
        <w:t xml:space="preserve"> </w:t>
      </w:r>
    </w:p>
    <w:p w14:paraId="5F657019" w14:textId="77777777" w:rsidR="00B11483" w:rsidRDefault="00B11483" w:rsidP="00B11483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</w:p>
    <w:p w14:paraId="518A582B" w14:textId="77777777" w:rsidR="00B11483" w:rsidRDefault="00B11483" w:rsidP="00B11483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43654D20" w14:textId="77777777" w:rsidR="00B11483" w:rsidRDefault="00B11483" w:rsidP="00B11483">
      <w:pPr>
        <w:pStyle w:val="Listeafsnit"/>
        <w:numPr>
          <w:ilvl w:val="0"/>
          <w:numId w:val="1"/>
        </w:numPr>
      </w:pPr>
      <w:r>
        <w:t>Storskrald (møbler, elektronik, store papkasser m.v.) og farligt affald (malerrester, kemikalier m.v.)  afhentes i henhold til gældende affaldsordning i kommunen.</w:t>
      </w:r>
    </w:p>
    <w:p w14:paraId="204CA6DC" w14:textId="77777777" w:rsidR="00B11483" w:rsidRDefault="00B11483" w:rsidP="00B11483"/>
    <w:p w14:paraId="69069854" w14:textId="31924618" w:rsidR="009E4A15" w:rsidRPr="00F80F7C" w:rsidRDefault="009E4A15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 xml:space="preserve">Fodring af vilde </w:t>
      </w:r>
      <w:r w:rsidR="006F2DCB" w:rsidRPr="00F80F7C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45C0CB8F" w14:textId="05989C82" w:rsidR="00F17535" w:rsidRPr="00F80F7C" w:rsidRDefault="008E4FF0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Parkering og færdsel</w:t>
      </w:r>
    </w:p>
    <w:p w14:paraId="001BCBA9" w14:textId="4B76FFB4" w:rsidR="00F17535" w:rsidRDefault="00B11483" w:rsidP="00F17535">
      <w:pPr>
        <w:pStyle w:val="Listeafsnit"/>
        <w:numPr>
          <w:ilvl w:val="0"/>
          <w:numId w:val="3"/>
        </w:numPr>
      </w:pPr>
      <w:r>
        <w:t>Parkering i rabatten ind mod Grevehaven er ikke tilladt</w:t>
      </w:r>
      <w:r w:rsidR="00072575">
        <w:t>, dog kan rabatten benyttes som gæsteparkering.</w:t>
      </w:r>
    </w:p>
    <w:p w14:paraId="0210A249" w14:textId="09ED71A2" w:rsidR="00F17535" w:rsidRPr="00717806" w:rsidRDefault="00445933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63C55E86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>Ikke indregistrere</w:t>
      </w:r>
      <w:r w:rsidR="00826410">
        <w:t>de</w:t>
      </w:r>
      <w:r w:rsidRPr="00717806">
        <w:t xml:space="preserve"> køretøjer må ikke parkeres på afdelingens område.</w:t>
      </w:r>
    </w:p>
    <w:p w14:paraId="045C44B5" w14:textId="0D17CFC4" w:rsidR="00B11483" w:rsidRPr="00717806" w:rsidRDefault="00445933" w:rsidP="00B11483">
      <w:pPr>
        <w:pStyle w:val="Listeafsnit"/>
        <w:numPr>
          <w:ilvl w:val="0"/>
          <w:numId w:val="3"/>
        </w:numPr>
      </w:pPr>
      <w:r>
        <w:t>Indregistrere</w:t>
      </w:r>
      <w:r w:rsidR="00826410">
        <w:t>de</w:t>
      </w:r>
      <w:r>
        <w:t xml:space="preserve"> t</w:t>
      </w:r>
      <w:r w:rsidR="00B11483" w:rsidRPr="00717806">
        <w:t xml:space="preserve">railere og campingvogne må </w:t>
      </w:r>
      <w:r w:rsidR="00B11483">
        <w:t xml:space="preserve">kun </w:t>
      </w:r>
      <w:r w:rsidR="00B11483" w:rsidRPr="00717806">
        <w:t xml:space="preserve">parkeres </w:t>
      </w:r>
      <w:r w:rsidR="00B11483">
        <w:t>på egen grund</w:t>
      </w:r>
      <w:r w:rsidR="00B11483" w:rsidRPr="00717806">
        <w:t>.</w:t>
      </w:r>
    </w:p>
    <w:p w14:paraId="53521E64" w14:textId="77777777" w:rsidR="008E4FF0" w:rsidRDefault="008E4FF0" w:rsidP="006F2DCB">
      <w:pPr>
        <w:rPr>
          <w:b/>
        </w:rPr>
      </w:pPr>
    </w:p>
    <w:p w14:paraId="6CE5C89E" w14:textId="44211F6F" w:rsidR="006F2DCB" w:rsidRPr="00F80F7C" w:rsidRDefault="006F2DCB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Antenner/paraboler</w:t>
      </w:r>
    </w:p>
    <w:p w14:paraId="6C2DD2C5" w14:textId="466BEADC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tilladt at opsætte antenner eller paraboler </w:t>
      </w:r>
      <w:r w:rsidR="00072575">
        <w:t>i haven med en maksimum højde på 180 cm over terræn.</w:t>
      </w:r>
    </w:p>
    <w:p w14:paraId="57C0B115" w14:textId="77777777" w:rsidR="00EE7E98" w:rsidRDefault="00EE7E98" w:rsidP="00EE7E98"/>
    <w:p w14:paraId="15FFF2CB" w14:textId="1BFA97C9" w:rsidR="00F17535" w:rsidRPr="00F80F7C" w:rsidRDefault="00F17535" w:rsidP="00F80F7C">
      <w:pPr>
        <w:pStyle w:val="Listeafsnit"/>
        <w:numPr>
          <w:ilvl w:val="0"/>
          <w:numId w:val="15"/>
        </w:numPr>
        <w:ind w:left="426" w:hanging="437"/>
        <w:rPr>
          <w:b/>
        </w:rPr>
      </w:pPr>
      <w:r w:rsidRPr="00F80F7C">
        <w:rPr>
          <w:b/>
        </w:rPr>
        <w:t>Husdyr</w:t>
      </w:r>
    </w:p>
    <w:p w14:paraId="4BDDB457" w14:textId="43B418A9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826410">
        <w:t>to</w:t>
      </w:r>
      <w:r>
        <w:t xml:space="preserve"> husdyr</w:t>
      </w:r>
      <w:r w:rsidR="002B1B37">
        <w:t xml:space="preserve"> </w:t>
      </w:r>
      <w:r w:rsidR="00445933">
        <w:t xml:space="preserve">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</w:t>
      </w:r>
      <w:proofErr w:type="spellStart"/>
      <w:r w:rsidRPr="002B1B37">
        <w:t>Corso</w:t>
      </w:r>
      <w:proofErr w:type="spellEnd"/>
      <w:r w:rsidRPr="002B1B37">
        <w:t xml:space="preserve">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</w:t>
      </w:r>
      <w:proofErr w:type="spellStart"/>
      <w:r w:rsidRPr="002B1B37">
        <w:t>Maremma</w:t>
      </w:r>
      <w:proofErr w:type="spellEnd"/>
      <w:r w:rsidRPr="002B1B37">
        <w:t xml:space="preserve">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lastRenderedPageBreak/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5CA66749" w:rsidR="00150F96" w:rsidRDefault="003407CB" w:rsidP="00150F96">
      <w:pPr>
        <w:pStyle w:val="Listeafsnit"/>
        <w:numPr>
          <w:ilvl w:val="0"/>
          <w:numId w:val="4"/>
        </w:numPr>
      </w:pPr>
      <w:r>
        <w:t>Ejeren er ansvarlig for enhver skade som husdyret forvolder.</w:t>
      </w:r>
    </w:p>
    <w:p w14:paraId="76D53BA6" w14:textId="6FB34174" w:rsidR="003407CB" w:rsidRDefault="003407CB" w:rsidP="00150F96">
      <w:pPr>
        <w:pStyle w:val="Listeafsnit"/>
        <w:numPr>
          <w:ilvl w:val="0"/>
          <w:numId w:val="4"/>
        </w:numPr>
      </w:pPr>
      <w:r>
        <w:t>Ejeren er forpligtet til at fjerne husdyrets efterladenskaber.</w:t>
      </w:r>
    </w:p>
    <w:p w14:paraId="167183DE" w14:textId="351DD243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dyr end hund og kat kan holdes i lejemålet, men kontakt ejendomskontoret inden anskaffelsen. </w:t>
      </w:r>
    </w:p>
    <w:p w14:paraId="54183419" w14:textId="18F5725B" w:rsidR="00072575" w:rsidRDefault="00072575" w:rsidP="00150F96">
      <w:pPr>
        <w:pStyle w:val="Listeafsnit"/>
        <w:numPr>
          <w:ilvl w:val="0"/>
          <w:numId w:val="4"/>
        </w:numPr>
      </w:pPr>
      <w:r>
        <w:t>Hønsehold er ikke tilladt.</w:t>
      </w:r>
    </w:p>
    <w:p w14:paraId="72FEE902" w14:textId="77777777" w:rsidR="003B27A1" w:rsidRDefault="003B27A1" w:rsidP="003B27A1"/>
    <w:p w14:paraId="2F2B8216" w14:textId="639D0153" w:rsidR="003B27A1" w:rsidRPr="00F80F7C" w:rsidRDefault="003B27A1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Støjende maskiner, musik, m.v.</w:t>
      </w:r>
    </w:p>
    <w:p w14:paraId="199CFEF8" w14:textId="443F8650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445933">
        <w:t>selskabeligheder/</w:t>
      </w:r>
      <w:r>
        <w:t>fester.</w:t>
      </w:r>
    </w:p>
    <w:p w14:paraId="1E90624E" w14:textId="610163D7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77777777" w:rsidR="001B4EBE" w:rsidRDefault="001B4EBE"/>
    <w:p w14:paraId="4E315175" w14:textId="0E19D46F" w:rsidR="001B4EBE" w:rsidRPr="00F80F7C" w:rsidRDefault="002920F7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2D5A37F9" w14:textId="77777777" w:rsidR="00AF20EA" w:rsidRDefault="00AF20EA" w:rsidP="00AF20EA"/>
    <w:p w14:paraId="3C20A444" w14:textId="3EE326AE" w:rsidR="00726DC0" w:rsidRPr="00F80F7C" w:rsidRDefault="00726DC0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02989576" w:rsidR="00726DC0" w:rsidRPr="00F80F7C" w:rsidRDefault="000C1B7B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Postkasse</w:t>
      </w:r>
      <w:r w:rsidR="00726DC0" w:rsidRPr="00F80F7C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181D3F99" w14:textId="6D10FB39" w:rsidR="002920F7" w:rsidRDefault="002920F7">
      <w:r>
        <w:t xml:space="preserve"> </w:t>
      </w:r>
    </w:p>
    <w:p w14:paraId="27FDD527" w14:textId="290A8D6E" w:rsidR="000C1B7B" w:rsidRPr="00F80F7C" w:rsidRDefault="000C1B7B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65452448" w:rsidR="002652BE" w:rsidRPr="00F80F7C" w:rsidRDefault="002652BE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 xml:space="preserve">Hærværk, </w:t>
      </w:r>
      <w:r w:rsidR="00583024" w:rsidRPr="00F80F7C">
        <w:rPr>
          <w:b/>
        </w:rPr>
        <w:t>kriminalitet</w:t>
      </w:r>
      <w:r w:rsidRPr="00F80F7C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3CF570D9" w:rsidR="00FE1545" w:rsidRPr="002652BE" w:rsidRDefault="00FE1545" w:rsidP="002652BE">
      <w:pPr>
        <w:pStyle w:val="Listeafsnit"/>
        <w:numPr>
          <w:ilvl w:val="0"/>
          <w:numId w:val="7"/>
        </w:numPr>
      </w:pPr>
      <w:r>
        <w:lastRenderedPageBreak/>
        <w:t xml:space="preserve">Der gøres opmærksomt på, at såfremt ét enkelt medlem af husstanden bliver dømt for en </w:t>
      </w:r>
      <w:r w:rsidR="00EE7E98">
        <w:t xml:space="preserve">utrygskabende </w:t>
      </w:r>
      <w:r>
        <w:t>krimin</w:t>
      </w:r>
      <w:r w:rsidR="00EE7E98">
        <w:t>alitet</w:t>
      </w:r>
      <w:r>
        <w:t>, kan hele</w:t>
      </w:r>
      <w:r w:rsidR="00EE7E98">
        <w:t xml:space="preserve"> husstanden udsættes af boligen jf. Almenlejeloven §90 stk. 1 nr. 10.</w:t>
      </w:r>
    </w:p>
    <w:p w14:paraId="03CA878C" w14:textId="77777777" w:rsidR="000C1B7B" w:rsidRDefault="000C1B7B" w:rsidP="000C1B7B"/>
    <w:p w14:paraId="7EA3B176" w14:textId="5075F9FE" w:rsidR="000C1B7B" w:rsidRPr="00F80F7C" w:rsidRDefault="000C1B7B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221F5D0E" w:rsidR="00506A37" w:rsidRDefault="00506A37" w:rsidP="00506A37">
      <w:pPr>
        <w:pStyle w:val="Listeafsnit"/>
        <w:numPr>
          <w:ilvl w:val="1"/>
          <w:numId w:val="7"/>
        </w:numPr>
      </w:pPr>
      <w:r>
        <w:t>Hækken klippes mindst en gang hver sommer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F825B90" w14:textId="77777777" w:rsidR="004644A0" w:rsidRPr="00506A37" w:rsidRDefault="004644A0" w:rsidP="004644A0">
      <w:pPr>
        <w:pStyle w:val="Listeafsnit"/>
        <w:numPr>
          <w:ilvl w:val="0"/>
          <w:numId w:val="7"/>
        </w:numPr>
      </w:pPr>
      <w:r>
        <w:t>Afbrænding af enhver form for affald må under ingen omstændigheder finde sted.</w:t>
      </w:r>
    </w:p>
    <w:p w14:paraId="3FD4BDF5" w14:textId="7E667762" w:rsidR="00506A37" w:rsidRPr="00506A37" w:rsidRDefault="00506A37" w:rsidP="00506A37">
      <w:pPr>
        <w:pStyle w:val="Listeafsnit"/>
        <w:numPr>
          <w:ilvl w:val="0"/>
          <w:numId w:val="7"/>
        </w:numPr>
      </w:pPr>
      <w:r w:rsidRPr="00506A37">
        <w:t>Motoriserede haveredskaber må benyttes i tidsrummet mellem kl. 8:00 og 19:00 på hverdage, i weekend og helligdage i tidsrummet mellem kl. 10:00 og 1</w:t>
      </w:r>
      <w:r w:rsidR="00D81404">
        <w:t>7</w:t>
      </w:r>
      <w:r w:rsidRPr="00506A37">
        <w:t xml:space="preserve">:00. </w:t>
      </w:r>
    </w:p>
    <w:p w14:paraId="3E5A7B15" w14:textId="2EF70E26" w:rsidR="00506A37" w:rsidRDefault="00506A37" w:rsidP="00506A37">
      <w:pPr>
        <w:pStyle w:val="Listeafsnit"/>
        <w:numPr>
          <w:ilvl w:val="0"/>
          <w:numId w:val="7"/>
        </w:numPr>
      </w:pPr>
      <w:r>
        <w:t>Opsætning af skure, drivhuse og opsætning eller nedtagning af hegn s</w:t>
      </w:r>
      <w:r w:rsidR="002652BE">
        <w:t>kal godkendes</w:t>
      </w:r>
      <w:r w:rsidR="00EE7E98">
        <w:t xml:space="preserve"> skriftligt</w:t>
      </w:r>
      <w:r w:rsidR="002652BE">
        <w:t xml:space="preserve"> af boligselskabet inden opsætning eller nedtagning.</w:t>
      </w:r>
    </w:p>
    <w:p w14:paraId="56E68F0F" w14:textId="5524B38A" w:rsidR="00EE7E98" w:rsidRDefault="00EE7E98" w:rsidP="00506A37">
      <w:pPr>
        <w:pStyle w:val="Listeafsnit"/>
        <w:numPr>
          <w:ilvl w:val="0"/>
          <w:numId w:val="7"/>
        </w:numPr>
      </w:pPr>
      <w:r>
        <w:t>Udendørsbelysning må ikke være til gene for omkringboende.</w:t>
      </w:r>
    </w:p>
    <w:p w14:paraId="11DB5B58" w14:textId="77777777" w:rsidR="00FE1545" w:rsidRDefault="00FE1545" w:rsidP="00FE1545"/>
    <w:p w14:paraId="6343F157" w14:textId="032B50B4" w:rsidR="00FE1545" w:rsidRPr="00F80F7C" w:rsidRDefault="00FE1545" w:rsidP="00F80F7C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F80F7C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4FA9F609" w:rsidR="00FE1545" w:rsidRPr="00FE1545" w:rsidRDefault="00FE1545" w:rsidP="00FE1545">
      <w:r>
        <w:t xml:space="preserve">Nærværende husorden er godkendt på ordinært afdelingsmøde den </w:t>
      </w:r>
      <w:r w:rsidR="00EE7E98">
        <w:t>27</w:t>
      </w:r>
      <w:r>
        <w:t xml:space="preserve">. </w:t>
      </w:r>
      <w:r w:rsidR="00EE7E98">
        <w:t xml:space="preserve">april 2022 </w:t>
      </w:r>
      <w:bookmarkStart w:id="0" w:name="_GoBack"/>
      <w:bookmarkEnd w:id="0"/>
      <w:r>
        <w:t>og er gældende fra denne dato.</w:t>
      </w:r>
    </w:p>
    <w:sectPr w:rsidR="00FE1545" w:rsidRPr="00FE1545" w:rsidSect="00C63AB6"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AFE"/>
    <w:multiLevelType w:val="hybridMultilevel"/>
    <w:tmpl w:val="EBDA96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CB"/>
    <w:rsid w:val="000709B6"/>
    <w:rsid w:val="00072575"/>
    <w:rsid w:val="000914B5"/>
    <w:rsid w:val="000C1B7B"/>
    <w:rsid w:val="0011142C"/>
    <w:rsid w:val="00150F96"/>
    <w:rsid w:val="001729A9"/>
    <w:rsid w:val="00190BCB"/>
    <w:rsid w:val="001B4EBE"/>
    <w:rsid w:val="00235F55"/>
    <w:rsid w:val="002652BE"/>
    <w:rsid w:val="002920F7"/>
    <w:rsid w:val="002B1B37"/>
    <w:rsid w:val="003407CB"/>
    <w:rsid w:val="003906BF"/>
    <w:rsid w:val="003B27A1"/>
    <w:rsid w:val="00413106"/>
    <w:rsid w:val="00445933"/>
    <w:rsid w:val="004644A0"/>
    <w:rsid w:val="00506A37"/>
    <w:rsid w:val="00583024"/>
    <w:rsid w:val="005C6B1F"/>
    <w:rsid w:val="00610046"/>
    <w:rsid w:val="00616E81"/>
    <w:rsid w:val="00683FC0"/>
    <w:rsid w:val="006858FB"/>
    <w:rsid w:val="006F2DCB"/>
    <w:rsid w:val="00717806"/>
    <w:rsid w:val="00726521"/>
    <w:rsid w:val="00726DC0"/>
    <w:rsid w:val="00747CB3"/>
    <w:rsid w:val="00756BDC"/>
    <w:rsid w:val="007A6447"/>
    <w:rsid w:val="00826410"/>
    <w:rsid w:val="008E4FF0"/>
    <w:rsid w:val="009126E6"/>
    <w:rsid w:val="00947022"/>
    <w:rsid w:val="009B07CD"/>
    <w:rsid w:val="009E0198"/>
    <w:rsid w:val="009E4A15"/>
    <w:rsid w:val="00A548FA"/>
    <w:rsid w:val="00AB50A0"/>
    <w:rsid w:val="00AF20EA"/>
    <w:rsid w:val="00B11483"/>
    <w:rsid w:val="00BD22DB"/>
    <w:rsid w:val="00C63AB6"/>
    <w:rsid w:val="00C65591"/>
    <w:rsid w:val="00C90B43"/>
    <w:rsid w:val="00D81404"/>
    <w:rsid w:val="00DA7CE0"/>
    <w:rsid w:val="00DD3465"/>
    <w:rsid w:val="00E315AF"/>
    <w:rsid w:val="00E57A3C"/>
    <w:rsid w:val="00E73CA1"/>
    <w:rsid w:val="00EE7E98"/>
    <w:rsid w:val="00F17535"/>
    <w:rsid w:val="00F61AA0"/>
    <w:rsid w:val="00F80F7C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4FB0-C19B-4783-AD14-A8EAABB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Jens Rasmussen</cp:lastModifiedBy>
  <cp:revision>2</cp:revision>
  <cp:lastPrinted>2021-10-05T07:28:00Z</cp:lastPrinted>
  <dcterms:created xsi:type="dcterms:W3CDTF">2022-04-28T06:28:00Z</dcterms:created>
  <dcterms:modified xsi:type="dcterms:W3CDTF">2022-04-28T06:28:00Z</dcterms:modified>
</cp:coreProperties>
</file>